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66" w:rsidRPr="008676E9" w:rsidRDefault="00225F66" w:rsidP="00B06399">
      <w:pPr>
        <w:spacing w:line="276" w:lineRule="auto"/>
        <w:rPr>
          <w:rFonts w:ascii="Times New Roman" w:hAnsi="Times New Roman"/>
          <w:sz w:val="24"/>
        </w:rPr>
      </w:pPr>
    </w:p>
    <w:p w:rsidR="00A519F0" w:rsidRPr="008676E9" w:rsidRDefault="00A519F0" w:rsidP="00B06399">
      <w:pPr>
        <w:spacing w:line="276" w:lineRule="auto"/>
        <w:rPr>
          <w:rFonts w:ascii="Times New Roman" w:hAnsi="Times New Roman"/>
          <w:sz w:val="24"/>
        </w:rPr>
      </w:pPr>
    </w:p>
    <w:p w:rsid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DC3F88" w:rsidRP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60728">
        <w:rPr>
          <w:rFonts w:ascii="Times New Roman" w:hAnsi="Times New Roman"/>
          <w:sz w:val="20"/>
          <w:szCs w:val="20"/>
        </w:rPr>
        <w:t>(</w:t>
      </w:r>
      <w:r w:rsidR="00DC3F88" w:rsidRPr="00760728">
        <w:rPr>
          <w:rFonts w:ascii="Times New Roman" w:hAnsi="Times New Roman"/>
          <w:sz w:val="20"/>
          <w:szCs w:val="20"/>
        </w:rPr>
        <w:t>pieczęć Wykonawcy</w:t>
      </w:r>
      <w:r w:rsidRPr="00760728">
        <w:rPr>
          <w:rFonts w:ascii="Times New Roman" w:hAnsi="Times New Roman"/>
          <w:sz w:val="20"/>
          <w:szCs w:val="20"/>
        </w:rPr>
        <w:t>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DC3F88" w:rsidRDefault="0076072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F7611">
        <w:rPr>
          <w:rFonts w:ascii="Times New Roman" w:hAnsi="Times New Roman"/>
          <w:b/>
          <w:bCs/>
          <w:sz w:val="24"/>
        </w:rPr>
        <w:t>FORMULARZ OFERTOWY</w:t>
      </w:r>
    </w:p>
    <w:p w:rsidR="002921D8" w:rsidRPr="00120601" w:rsidRDefault="002921D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DC3F88" w:rsidRPr="00F67BAF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67BAF">
        <w:rPr>
          <w:rFonts w:ascii="Times New Roman" w:hAnsi="Times New Roman"/>
          <w:bCs/>
          <w:sz w:val="24"/>
        </w:rPr>
        <w:t xml:space="preserve">Ja, niżej podpisany………………………………………………  działając w imieniu i na rzecz </w:t>
      </w:r>
      <w:r w:rsidRPr="00F67BAF">
        <w:rPr>
          <w:rFonts w:ascii="Times New Roman" w:hAnsi="Times New Roman"/>
          <w:sz w:val="24"/>
        </w:rPr>
        <w:t>(dane Wykonawcy):</w:t>
      </w:r>
    </w:p>
    <w:tbl>
      <w:tblPr>
        <w:tblStyle w:val="Tabela-Siatka"/>
        <w:tblW w:w="0" w:type="auto"/>
        <w:tblLook w:val="04A0"/>
      </w:tblPr>
      <w:tblGrid>
        <w:gridCol w:w="4656"/>
        <w:gridCol w:w="4630"/>
      </w:tblGrid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azwa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Adres siedziby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r telefonu i faksu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e-mail: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F88" w:rsidRPr="00120601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 w:rsidRPr="00683227">
        <w:rPr>
          <w:rFonts w:ascii="Times New Roman" w:hAnsi="Times New Roman"/>
          <w:bCs/>
          <w:spacing w:val="-2"/>
          <w:sz w:val="24"/>
        </w:rPr>
        <w:t xml:space="preserve">w odpowiedzi </w:t>
      </w:r>
      <w:r w:rsidR="00760728">
        <w:rPr>
          <w:rFonts w:ascii="Times New Roman" w:hAnsi="Times New Roman"/>
          <w:bCs/>
          <w:spacing w:val="-2"/>
          <w:sz w:val="24"/>
        </w:rPr>
        <w:t xml:space="preserve">na ogłoszenie o zamówieniu publicznym w trybie poniżej 30 000 euro, </w:t>
      </w:r>
      <w:r w:rsidR="00760728" w:rsidRPr="00760728">
        <w:rPr>
          <w:rFonts w:ascii="Times New Roman" w:hAnsi="Times New Roman"/>
          <w:bCs/>
          <w:spacing w:val="-2"/>
          <w:sz w:val="24"/>
          <w:u w:val="single"/>
        </w:rPr>
        <w:t>dotyczące zapytania ofertowego</w:t>
      </w:r>
      <w:r w:rsidRPr="00F67BAF">
        <w:rPr>
          <w:rFonts w:ascii="Times New Roman" w:hAnsi="Times New Roman"/>
          <w:bCs/>
          <w:sz w:val="24"/>
        </w:rPr>
        <w:t>:</w:t>
      </w:r>
    </w:p>
    <w:p w:rsidR="00760728" w:rsidRPr="009F0137" w:rsidRDefault="009F0137" w:rsidP="002921D8">
      <w:pPr>
        <w:spacing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9F0137">
        <w:rPr>
          <w:rFonts w:ascii="Times New Roman" w:hAnsi="Times New Roman"/>
          <w:b/>
          <w:sz w:val="24"/>
        </w:rPr>
        <w:t>„</w:t>
      </w:r>
      <w:r w:rsidR="00165E18" w:rsidRPr="00165E18">
        <w:rPr>
          <w:rFonts w:ascii="Times New Roman" w:hAnsi="Times New Roman"/>
          <w:b/>
          <w:sz w:val="24"/>
        </w:rPr>
        <w:t>Zasady rozliczania projektów współfinansowanych z EFS metodami uproszczonymi w perspektywie finansowej 2014-2020</w:t>
      </w:r>
      <w:r w:rsidRPr="009F0137">
        <w:rPr>
          <w:rFonts w:ascii="Times New Roman" w:hAnsi="Times New Roman"/>
          <w:b/>
          <w:sz w:val="24"/>
        </w:rPr>
        <w:t>”</w:t>
      </w:r>
    </w:p>
    <w:p w:rsidR="009F0137" w:rsidRDefault="009F0137" w:rsidP="002921D8">
      <w:pPr>
        <w:spacing w:line="240" w:lineRule="auto"/>
        <w:ind w:left="567"/>
        <w:jc w:val="center"/>
        <w:rPr>
          <w:rFonts w:ascii="Times New Roman" w:hAnsi="Times New Roman"/>
          <w:sz w:val="24"/>
          <w:vertAlign w:val="superscript"/>
        </w:rPr>
      </w:pPr>
    </w:p>
    <w:p w:rsidR="00760728" w:rsidRDefault="0076072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uję wykonanie całości prac będących przedmiotem zamówienia, zgodnie z wymaganiami określonymi </w:t>
      </w:r>
      <w:r w:rsidR="00A54B52">
        <w:rPr>
          <w:rFonts w:ascii="Times New Roman" w:hAnsi="Times New Roman"/>
          <w:sz w:val="24"/>
        </w:rPr>
        <w:t>w zapytaniu ofertowym nr EFS-VI.2403.</w:t>
      </w:r>
      <w:r w:rsidR="00BE1FAA">
        <w:rPr>
          <w:rFonts w:ascii="Times New Roman" w:hAnsi="Times New Roman"/>
          <w:sz w:val="24"/>
        </w:rPr>
        <w:t>7</w:t>
      </w:r>
      <w:r w:rsidR="00A54B52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sz w:val="24"/>
        </w:rPr>
        <w:t xml:space="preserve"> za cenę:</w:t>
      </w:r>
    </w:p>
    <w:p w:rsidR="002921D8" w:rsidRPr="00120601" w:rsidRDefault="002921D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5953"/>
      </w:tblGrid>
      <w:tr w:rsidR="00760728" w:rsidRPr="00760728" w:rsidTr="00760728">
        <w:trPr>
          <w:trHeight w:val="501"/>
        </w:trPr>
        <w:tc>
          <w:tcPr>
            <w:tcW w:w="3114" w:type="dxa"/>
          </w:tcPr>
          <w:p w:rsidR="00760728" w:rsidRPr="00760728" w:rsidRDefault="00760728" w:rsidP="007607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760728">
              <w:rPr>
                <w:rFonts w:ascii="Times New Roman" w:hAnsi="Times New Roman"/>
                <w:b/>
                <w:bCs/>
                <w:sz w:val="24"/>
              </w:rPr>
              <w:t>Całkowita c</w:t>
            </w:r>
            <w:r w:rsidR="000A1780">
              <w:rPr>
                <w:rFonts w:ascii="Times New Roman" w:hAnsi="Times New Roman"/>
                <w:b/>
                <w:bCs/>
                <w:sz w:val="24"/>
              </w:rPr>
              <w:t>ena brutto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60728">
              <w:rPr>
                <w:rFonts w:ascii="Times New Roman" w:hAnsi="Times New Roman"/>
                <w:bCs/>
                <w:sz w:val="24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(stawka podatku VAT – 0% -zw. na podst. Art. 43 ust. 1 pkt. 29 ustawy z dn. 11 marca 2014 r. o podatku od towarów i usług (Dz. U. nr 54, poz. 535 ze zm.)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P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……………………………………………….</w:t>
            </w:r>
          </w:p>
        </w:tc>
      </w:tr>
    </w:tbl>
    <w:p w:rsidR="008E151D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129"/>
        <w:gridCol w:w="3742"/>
        <w:gridCol w:w="1990"/>
        <w:gridCol w:w="2199"/>
      </w:tblGrid>
      <w:tr w:rsidR="008E151D" w:rsidTr="003565B7">
        <w:tc>
          <w:tcPr>
            <w:tcW w:w="9060" w:type="dxa"/>
            <w:gridSpan w:val="4"/>
          </w:tcPr>
          <w:p w:rsidR="002921D8" w:rsidRPr="008E151D" w:rsidRDefault="008E151D" w:rsidP="002D21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 xml:space="preserve">POTWIERDZENIE DOŚWIADCZENIA TRENERA/TRENERÓW </w:t>
            </w:r>
            <w:r w:rsidRPr="008E151D">
              <w:rPr>
                <w:rFonts w:ascii="Times New Roman" w:hAnsi="Times New Roman"/>
                <w:b/>
              </w:rPr>
              <w:br/>
            </w:r>
            <w:r w:rsidR="002921D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w</w:t>
            </w:r>
            <w:r w:rsidRPr="008E151D">
              <w:rPr>
                <w:rFonts w:ascii="Times New Roman" w:hAnsi="Times New Roman"/>
                <w:b/>
              </w:rPr>
              <w:t xml:space="preserve">ykaz </w:t>
            </w:r>
            <w:r w:rsidRPr="003C47D0">
              <w:rPr>
                <w:rFonts w:ascii="Times New Roman" w:hAnsi="Times New Roman"/>
                <w:b/>
              </w:rPr>
              <w:t xml:space="preserve">przeprowadzonych szkoleń z zakresu </w:t>
            </w:r>
            <w:r w:rsidR="003C47D0" w:rsidRPr="003C47D0">
              <w:rPr>
                <w:rFonts w:ascii="Times New Roman" w:hAnsi="Times New Roman"/>
                <w:b/>
              </w:rPr>
              <w:t>zasad rozliczania projektów współfinansowanych z EFS</w:t>
            </w:r>
            <w:r w:rsidR="002D213F">
              <w:rPr>
                <w:rFonts w:ascii="Times New Roman" w:hAnsi="Times New Roman"/>
                <w:b/>
              </w:rPr>
              <w:t xml:space="preserve"> i/lub kwalifikowalności wydatków w ramach EFS</w:t>
            </w:r>
            <w:r w:rsidR="003C47D0" w:rsidRPr="003C47D0">
              <w:rPr>
                <w:rFonts w:ascii="Times New Roman" w:hAnsi="Times New Roman"/>
                <w:b/>
              </w:rPr>
              <w:t xml:space="preserve"> </w:t>
            </w:r>
            <w:r w:rsidR="009E498E" w:rsidRPr="003C47D0">
              <w:rPr>
                <w:rFonts w:ascii="Times New Roman" w:hAnsi="Times New Roman"/>
                <w:b/>
              </w:rPr>
              <w:t>w</w:t>
            </w:r>
            <w:r w:rsidR="002D213F">
              <w:rPr>
                <w:rFonts w:ascii="Times New Roman" w:hAnsi="Times New Roman"/>
                <w:b/>
              </w:rPr>
              <w:t> </w:t>
            </w:r>
            <w:r w:rsidR="009E498E" w:rsidRPr="003C47D0">
              <w:rPr>
                <w:rFonts w:ascii="Times New Roman" w:hAnsi="Times New Roman"/>
                <w:b/>
              </w:rPr>
              <w:t>okresie ostatnich 4</w:t>
            </w:r>
            <w:r w:rsidRPr="003C47D0">
              <w:rPr>
                <w:rFonts w:ascii="Times New Roman" w:hAnsi="Times New Roman"/>
                <w:b/>
              </w:rPr>
              <w:t xml:space="preserve"> lat przed złożeniem oferty, a jeżeli okres działalności jest krótszy –</w:t>
            </w:r>
            <w:r w:rsidRPr="008E151D">
              <w:rPr>
                <w:rFonts w:ascii="Times New Roman" w:hAnsi="Times New Roman"/>
                <w:b/>
              </w:rPr>
              <w:t xml:space="preserve"> w tym okresie</w:t>
            </w:r>
            <w:r w:rsidR="002921D8">
              <w:rPr>
                <w:rFonts w:ascii="Times New Roman" w:hAnsi="Times New Roman"/>
                <w:b/>
              </w:rPr>
              <w:t>)</w:t>
            </w:r>
          </w:p>
        </w:tc>
      </w:tr>
      <w:tr w:rsidR="002921D8" w:rsidTr="002921D8">
        <w:tc>
          <w:tcPr>
            <w:tcW w:w="1129" w:type="dxa"/>
          </w:tcPr>
          <w:p w:rsidR="002921D8" w:rsidRPr="008E151D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ner</w:t>
            </w:r>
          </w:p>
        </w:tc>
        <w:tc>
          <w:tcPr>
            <w:tcW w:w="7931" w:type="dxa"/>
            <w:gridSpan w:val="3"/>
          </w:tcPr>
          <w:p w:rsid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1D8" w:rsidRP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:rsidR="002921D8" w:rsidRPr="008E151D" w:rsidRDefault="002921D8" w:rsidP="002921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8E151D" w:rsidTr="002921D8">
        <w:tc>
          <w:tcPr>
            <w:tcW w:w="112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42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1990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Data przeprowadzenia szkolenia</w:t>
            </w:r>
          </w:p>
        </w:tc>
        <w:tc>
          <w:tcPr>
            <w:tcW w:w="219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iczba godzin dydaktycznych</w:t>
            </w:r>
          </w:p>
        </w:tc>
      </w:tr>
      <w:tr w:rsidR="008E151D" w:rsidTr="002921D8">
        <w:tc>
          <w:tcPr>
            <w:tcW w:w="112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E151D" w:rsidRPr="00760728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C3F88" w:rsidRPr="00F5481B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lastRenderedPageBreak/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w cenie naszej oferty zostały uwzgl</w:t>
      </w:r>
      <w:r w:rsidRPr="00120601">
        <w:rPr>
          <w:rFonts w:ascii="Times New Roman" w:eastAsia="TimesNewRoman" w:hAnsi="Times New Roman"/>
          <w:sz w:val="24"/>
        </w:rPr>
        <w:t>ę</w:t>
      </w:r>
      <w:r w:rsidRPr="00120601">
        <w:rPr>
          <w:rFonts w:ascii="Times New Roman" w:hAnsi="Times New Roman"/>
          <w:sz w:val="24"/>
        </w:rPr>
        <w:t>dnione wszystkie koszty wykonania</w:t>
      </w:r>
      <w:r>
        <w:rPr>
          <w:rFonts w:ascii="Times New Roman" w:hAnsi="Times New Roman"/>
          <w:sz w:val="24"/>
        </w:rPr>
        <w:t xml:space="preserve"> </w:t>
      </w:r>
      <w:r w:rsidR="008E151D">
        <w:rPr>
          <w:rFonts w:ascii="Times New Roman" w:hAnsi="Times New Roman"/>
          <w:sz w:val="24"/>
        </w:rPr>
        <w:t>Zamówienia</w:t>
      </w:r>
      <w:r>
        <w:rPr>
          <w:rFonts w:ascii="Times New Roman" w:hAnsi="Times New Roman"/>
          <w:sz w:val="24"/>
        </w:rPr>
        <w:t>.</w:t>
      </w:r>
    </w:p>
    <w:p w:rsidR="00DC3F88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zapoznali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my si</w:t>
      </w:r>
      <w:r w:rsidRPr="00120601">
        <w:rPr>
          <w:rFonts w:ascii="Times New Roman" w:eastAsia="TimesNewRoman" w:hAnsi="Times New Roman"/>
          <w:sz w:val="24"/>
        </w:rPr>
        <w:t xml:space="preserve">ę </w:t>
      </w:r>
      <w:r w:rsidRPr="00120601">
        <w:rPr>
          <w:rFonts w:ascii="Times New Roman" w:hAnsi="Times New Roman"/>
          <w:sz w:val="24"/>
        </w:rPr>
        <w:t>z tre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ci</w:t>
      </w:r>
      <w:r w:rsidRPr="00120601">
        <w:rPr>
          <w:rFonts w:ascii="Times New Roman" w:eastAsia="TimesNewRoman" w:hAnsi="Times New Roman"/>
          <w:sz w:val="24"/>
        </w:rPr>
        <w:t xml:space="preserve">ą </w:t>
      </w:r>
      <w:r w:rsidRPr="00120601">
        <w:rPr>
          <w:rFonts w:ascii="Times New Roman" w:hAnsi="Times New Roman"/>
          <w:sz w:val="24"/>
        </w:rPr>
        <w:t>Zapytania ofertowego i nie wnosimy do nich zastrze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</w:t>
      </w:r>
      <w:r w:rsidRPr="00120601">
        <w:rPr>
          <w:rFonts w:ascii="Times New Roman" w:eastAsia="TimesNewRoman" w:hAnsi="Times New Roman"/>
          <w:sz w:val="24"/>
        </w:rPr>
        <w:t xml:space="preserve">ń </w:t>
      </w:r>
      <w:r w:rsidR="002921D8">
        <w:rPr>
          <w:rFonts w:ascii="Times New Roman" w:hAnsi="Times New Roman"/>
          <w:sz w:val="24"/>
        </w:rPr>
        <w:t>oraz przyjmujemy warunki w nim</w:t>
      </w:r>
      <w:r w:rsidRPr="00120601">
        <w:rPr>
          <w:rFonts w:ascii="Times New Roman" w:hAnsi="Times New Roman"/>
          <w:sz w:val="24"/>
        </w:rPr>
        <w:t xml:space="preserve"> zawarte.</w:t>
      </w:r>
    </w:p>
    <w:p w:rsidR="008E151D" w:rsidRPr="002922D1" w:rsidRDefault="008E151D" w:rsidP="002921D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2922D1">
        <w:rPr>
          <w:rFonts w:ascii="Times New Roman" w:hAnsi="Times New Roman"/>
          <w:sz w:val="24"/>
        </w:rPr>
        <w:t xml:space="preserve">Oświadczam, że </w:t>
      </w:r>
      <w:r w:rsidR="002921D8" w:rsidRPr="002922D1">
        <w:rPr>
          <w:rFonts w:ascii="Times New Roman" w:hAnsi="Times New Roman"/>
          <w:sz w:val="24"/>
        </w:rPr>
        <w:t xml:space="preserve">trener/trenerzy wskazany/wskazani wyżej posiada/ją </w:t>
      </w:r>
      <w:r w:rsidRPr="002922D1">
        <w:rPr>
          <w:rFonts w:ascii="Times New Roman" w:hAnsi="Times New Roman"/>
          <w:sz w:val="24"/>
        </w:rPr>
        <w:t xml:space="preserve">niezbędne </w:t>
      </w:r>
      <w:r w:rsidR="002921D8" w:rsidRPr="002922D1">
        <w:rPr>
          <w:rFonts w:ascii="Times New Roman" w:hAnsi="Times New Roman"/>
          <w:sz w:val="24"/>
        </w:rPr>
        <w:t xml:space="preserve">  kwalifikacje uprawniające do prowadzenia szkoleń z zakresu będącego przedmiotem niniejszej </w:t>
      </w:r>
      <w:r w:rsidRPr="002922D1">
        <w:rPr>
          <w:rFonts w:ascii="Times New Roman" w:hAnsi="Times New Roman"/>
          <w:sz w:val="24"/>
        </w:rPr>
        <w:t>oferty.</w:t>
      </w:r>
    </w:p>
    <w:p w:rsidR="008E151D" w:rsidRPr="00120601" w:rsidRDefault="002921D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ako Wykonawca posiadam wiedzę i doświadczenie w organizacji szkoleń.</w:t>
      </w:r>
    </w:p>
    <w:p w:rsidR="00DC3F88" w:rsidRDefault="008E151D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Verdana,Bold" w:hAnsi="Times New Roman"/>
          <w:bCs/>
          <w:sz w:val="24"/>
        </w:rPr>
        <w:t>Zobowiązuję</w:t>
      </w:r>
      <w:r w:rsidR="00DC3F88" w:rsidRPr="00120601">
        <w:rPr>
          <w:rFonts w:ascii="Times New Roman" w:eastAsia="Verdana,Bold" w:hAnsi="Times New Roman"/>
          <w:bCs/>
          <w:sz w:val="24"/>
        </w:rPr>
        <w:t xml:space="preserve"> się </w:t>
      </w:r>
      <w:r w:rsidR="00DC3F88" w:rsidRPr="00120601">
        <w:rPr>
          <w:rFonts w:ascii="Times New Roman" w:hAnsi="Times New Roman"/>
          <w:sz w:val="24"/>
        </w:rPr>
        <w:t xml:space="preserve">do wykonania zamówienia w </w:t>
      </w:r>
      <w:r w:rsidR="00DC3F88" w:rsidRPr="00086A11">
        <w:rPr>
          <w:rFonts w:ascii="Times New Roman" w:hAnsi="Times New Roman"/>
          <w:sz w:val="24"/>
        </w:rPr>
        <w:t xml:space="preserve">terminie </w:t>
      </w:r>
      <w:r w:rsidR="004B7AEA">
        <w:rPr>
          <w:rFonts w:ascii="Times New Roman" w:hAnsi="Times New Roman"/>
          <w:sz w:val="24"/>
        </w:rPr>
        <w:t xml:space="preserve">określonym </w:t>
      </w:r>
      <w:r w:rsidR="004B6EA8">
        <w:rPr>
          <w:rFonts w:ascii="Times New Roman" w:hAnsi="Times New Roman"/>
          <w:sz w:val="24"/>
        </w:rPr>
        <w:t>w zapytaniu ofertowym,</w:t>
      </w:r>
      <w:r w:rsidR="00DC3F88" w:rsidRPr="00A51BD1">
        <w:rPr>
          <w:rFonts w:ascii="Times New Roman" w:hAnsi="Times New Roman"/>
          <w:sz w:val="24"/>
        </w:rPr>
        <w:t xml:space="preserve"> przy</w:t>
      </w:r>
      <w:r w:rsidR="00DC3F88" w:rsidRPr="00120601">
        <w:rPr>
          <w:rFonts w:ascii="Times New Roman" w:hAnsi="Times New Roman"/>
          <w:sz w:val="24"/>
        </w:rPr>
        <w:t xml:space="preserve"> czym dokładny termin realizacji zostanie uzgodniony z Zamawiającym.</w:t>
      </w: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2D213F" w:rsidRDefault="002D213F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2D213F" w:rsidRPr="00120601" w:rsidRDefault="002D213F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DC3F88" w:rsidRPr="00120601" w:rsidRDefault="00DC3F88" w:rsidP="00DC3F88">
      <w:pPr>
        <w:autoSpaceDE w:val="0"/>
        <w:autoSpaceDN w:val="0"/>
        <w:adjustRightInd w:val="0"/>
        <w:jc w:val="right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hAnsi="Times New Roman"/>
          <w:b/>
          <w:sz w:val="24"/>
        </w:rPr>
        <w:t xml:space="preserve">   </w:t>
      </w: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8E151D">
      <w:pPr>
        <w:autoSpaceDE w:val="0"/>
        <w:autoSpaceDN w:val="0"/>
        <w:adjustRightInd w:val="0"/>
        <w:spacing w:line="240" w:lineRule="auto"/>
        <w:ind w:left="6372"/>
        <w:rPr>
          <w:rFonts w:ascii="Times New Roman" w:eastAsia="Verdana,Italic" w:hAnsi="Times New Roman"/>
          <w:i/>
          <w:iCs/>
          <w:sz w:val="20"/>
          <w:szCs w:val="20"/>
        </w:rPr>
      </w:pPr>
      <w:r w:rsidRPr="008E151D">
        <w:rPr>
          <w:rFonts w:ascii="Times New Roman" w:eastAsia="Verdana,Italic" w:hAnsi="Times New Roman"/>
          <w:i/>
          <w:iCs/>
          <w:sz w:val="20"/>
          <w:szCs w:val="20"/>
        </w:rPr>
        <w:t>czytelny podpis Wykonawcy wraz z imienną pieczątką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E151D">
        <w:rPr>
          <w:rFonts w:ascii="Times New Roman" w:hAnsi="Times New Roman"/>
          <w:b/>
          <w:sz w:val="20"/>
          <w:szCs w:val="20"/>
        </w:rPr>
        <w:t xml:space="preserve">       </w:t>
      </w:r>
      <w:r w:rsidRPr="008E151D">
        <w:rPr>
          <w:rFonts w:ascii="Times New Roman" w:hAnsi="Times New Roman"/>
          <w:sz w:val="20"/>
          <w:szCs w:val="20"/>
        </w:rPr>
        <w:t>(miejscowo</w:t>
      </w:r>
      <w:r w:rsidRPr="008E151D">
        <w:rPr>
          <w:rFonts w:ascii="Times New Roman" w:eastAsia="TimesNewRoman" w:hAnsi="Times New Roman"/>
          <w:sz w:val="20"/>
          <w:szCs w:val="20"/>
        </w:rPr>
        <w:t>ść</w:t>
      </w:r>
      <w:r w:rsidRPr="008E151D">
        <w:rPr>
          <w:rFonts w:ascii="Times New Roman" w:hAnsi="Times New Roman"/>
          <w:sz w:val="20"/>
          <w:szCs w:val="20"/>
        </w:rPr>
        <w:t>, data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5A4C71" w:rsidRPr="00FB7BB9" w:rsidRDefault="005A4C71" w:rsidP="00DC3F88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sectPr w:rsidR="005A4C71" w:rsidRPr="00FB7BB9" w:rsidSect="007408CB">
      <w:footerReference w:type="default" r:id="rId8"/>
      <w:headerReference w:type="first" r:id="rId9"/>
      <w:footerReference w:type="first" r:id="rId10"/>
      <w:pgSz w:w="11906" w:h="16838" w:code="9"/>
      <w:pgMar w:top="1985" w:right="1418" w:bottom="1418" w:left="1418" w:header="709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35" w:rsidRDefault="00915C35" w:rsidP="00A519F0">
      <w:pPr>
        <w:spacing w:line="240" w:lineRule="auto"/>
      </w:pPr>
      <w:r>
        <w:separator/>
      </w:r>
    </w:p>
  </w:endnote>
  <w:endnote w:type="continuationSeparator" w:id="0">
    <w:p w:rsidR="00915C35" w:rsidRDefault="00915C35" w:rsidP="00A5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Default="00DF420C" w:rsidP="00AF4A33">
    <w:pPr>
      <w:spacing w:line="276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Pr="005A4C71" w:rsidRDefault="00DF420C" w:rsidP="00760728">
    <w:pPr>
      <w:tabs>
        <w:tab w:val="left" w:pos="6885"/>
      </w:tabs>
      <w:spacing w:line="276" w:lineRule="auto"/>
      <w:jc w:val="left"/>
      <w:rPr>
        <w:rFonts w:ascii="Times New Roman" w:hAnsi="Times New Roman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35" w:rsidRDefault="00915C35" w:rsidP="00A519F0">
      <w:pPr>
        <w:spacing w:line="240" w:lineRule="auto"/>
      </w:pPr>
      <w:r>
        <w:separator/>
      </w:r>
    </w:p>
  </w:footnote>
  <w:footnote w:type="continuationSeparator" w:id="0">
    <w:p w:rsidR="00915C35" w:rsidRDefault="00915C35" w:rsidP="00A519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Default="00DF4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9100</wp:posOffset>
          </wp:positionH>
          <wp:positionV relativeFrom="paragraph">
            <wp:posOffset>-2540</wp:posOffset>
          </wp:positionV>
          <wp:extent cx="1762125" cy="923925"/>
          <wp:effectExtent l="19050" t="0" r="9525" b="0"/>
          <wp:wrapNone/>
          <wp:docPr id="7" name="Obraz 6" descr="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Kol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111760</wp:posOffset>
          </wp:positionV>
          <wp:extent cx="1466850" cy="685800"/>
          <wp:effectExtent l="19050" t="0" r="0" b="0"/>
          <wp:wrapTight wrapText="bothSides">
            <wp:wrapPolygon edited="0">
              <wp:start x="-281" y="0"/>
              <wp:lineTo x="-281" y="21000"/>
              <wp:lineTo x="21600" y="21000"/>
              <wp:lineTo x="21600" y="0"/>
              <wp:lineTo x="-281" y="0"/>
            </wp:wrapPolygon>
          </wp:wrapTight>
          <wp:docPr id="10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4005</wp:posOffset>
          </wp:positionH>
          <wp:positionV relativeFrom="paragraph">
            <wp:posOffset>109343</wp:posOffset>
          </wp:positionV>
          <wp:extent cx="2580849" cy="771099"/>
          <wp:effectExtent l="19050" t="0" r="0" b="0"/>
          <wp:wrapNone/>
          <wp:docPr id="8" name="Obraz 7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80849" cy="771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20C" w:rsidRDefault="00DF420C">
    <w:pPr>
      <w:pStyle w:val="Nagwek"/>
    </w:pPr>
    <w:r w:rsidRPr="00086E2F">
      <w:rPr>
        <w:noProof/>
        <w:lang w:eastAsia="pl-PL"/>
      </w:rPr>
      <w:drawing>
        <wp:inline distT="0" distB="0" distL="0" distR="0">
          <wp:extent cx="546100" cy="764540"/>
          <wp:effectExtent l="19050" t="0" r="6350" b="0"/>
          <wp:docPr id="2" name="Obraz 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C86"/>
    <w:multiLevelType w:val="hybridMultilevel"/>
    <w:tmpl w:val="CA06DE5C"/>
    <w:lvl w:ilvl="0" w:tplc="F26C9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C94"/>
    <w:multiLevelType w:val="multilevel"/>
    <w:tmpl w:val="FD2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63B96"/>
    <w:multiLevelType w:val="hybridMultilevel"/>
    <w:tmpl w:val="8164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608"/>
    <w:multiLevelType w:val="hybridMultilevel"/>
    <w:tmpl w:val="0862E552"/>
    <w:lvl w:ilvl="0" w:tplc="F656F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A757A"/>
    <w:multiLevelType w:val="hybridMultilevel"/>
    <w:tmpl w:val="093A34EA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C7CA0"/>
    <w:multiLevelType w:val="multilevel"/>
    <w:tmpl w:val="D20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04A19"/>
    <w:multiLevelType w:val="multilevel"/>
    <w:tmpl w:val="EBA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8664B"/>
    <w:multiLevelType w:val="hybridMultilevel"/>
    <w:tmpl w:val="D1FAE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20"/>
    <w:multiLevelType w:val="hybridMultilevel"/>
    <w:tmpl w:val="F3FA7800"/>
    <w:lvl w:ilvl="0" w:tplc="F656F6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EC1CF1"/>
    <w:multiLevelType w:val="hybridMultilevel"/>
    <w:tmpl w:val="C96CA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6E0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3A63"/>
    <w:multiLevelType w:val="hybridMultilevel"/>
    <w:tmpl w:val="C60E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E4F31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82C3F"/>
    <w:multiLevelType w:val="hybridMultilevel"/>
    <w:tmpl w:val="287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C2854"/>
    <w:multiLevelType w:val="multilevel"/>
    <w:tmpl w:val="95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C0ECA"/>
    <w:multiLevelType w:val="multilevel"/>
    <w:tmpl w:val="1C5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F132E"/>
    <w:multiLevelType w:val="hybridMultilevel"/>
    <w:tmpl w:val="2E76D84E"/>
    <w:lvl w:ilvl="0" w:tplc="B5307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170F0"/>
    <w:multiLevelType w:val="hybridMultilevel"/>
    <w:tmpl w:val="AE5C99A8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30DC1"/>
    <w:multiLevelType w:val="hybridMultilevel"/>
    <w:tmpl w:val="83140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E5323"/>
    <w:multiLevelType w:val="multilevel"/>
    <w:tmpl w:val="475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95408"/>
    <w:multiLevelType w:val="hybridMultilevel"/>
    <w:tmpl w:val="4384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16537"/>
    <w:multiLevelType w:val="hybridMultilevel"/>
    <w:tmpl w:val="18806E4A"/>
    <w:lvl w:ilvl="0" w:tplc="AD4CDE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32CD2"/>
    <w:multiLevelType w:val="hybridMultilevel"/>
    <w:tmpl w:val="7A7EC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372D05"/>
    <w:multiLevelType w:val="hybridMultilevel"/>
    <w:tmpl w:val="5F245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8397F"/>
    <w:multiLevelType w:val="multilevel"/>
    <w:tmpl w:val="FA5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81A0D"/>
    <w:multiLevelType w:val="hybridMultilevel"/>
    <w:tmpl w:val="011E3146"/>
    <w:lvl w:ilvl="0" w:tplc="405201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E25D95"/>
    <w:multiLevelType w:val="hybridMultilevel"/>
    <w:tmpl w:val="4AA4E7EA"/>
    <w:lvl w:ilvl="0" w:tplc="6A4C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114014"/>
    <w:multiLevelType w:val="hybridMultilevel"/>
    <w:tmpl w:val="FF24C7F2"/>
    <w:lvl w:ilvl="0" w:tplc="E3CE157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51D52"/>
    <w:multiLevelType w:val="hybridMultilevel"/>
    <w:tmpl w:val="F09E9FBE"/>
    <w:lvl w:ilvl="0" w:tplc="595A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04988"/>
    <w:multiLevelType w:val="multilevel"/>
    <w:tmpl w:val="501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EC51E9"/>
    <w:multiLevelType w:val="multilevel"/>
    <w:tmpl w:val="3B9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EC02B1"/>
    <w:multiLevelType w:val="hybridMultilevel"/>
    <w:tmpl w:val="0CB60FA2"/>
    <w:lvl w:ilvl="0" w:tplc="23A24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89C"/>
    <w:multiLevelType w:val="hybridMultilevel"/>
    <w:tmpl w:val="864A4120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82527"/>
    <w:multiLevelType w:val="multilevel"/>
    <w:tmpl w:val="E58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00C2B"/>
    <w:multiLevelType w:val="hybridMultilevel"/>
    <w:tmpl w:val="7B90B0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526280"/>
    <w:multiLevelType w:val="hybridMultilevel"/>
    <w:tmpl w:val="2BDACAFE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B5603"/>
    <w:multiLevelType w:val="multilevel"/>
    <w:tmpl w:val="004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8C2D6D"/>
    <w:multiLevelType w:val="multilevel"/>
    <w:tmpl w:val="F7A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7468F9"/>
    <w:multiLevelType w:val="multilevel"/>
    <w:tmpl w:val="B3A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952B8E"/>
    <w:multiLevelType w:val="multilevel"/>
    <w:tmpl w:val="4F6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F6BAD"/>
    <w:multiLevelType w:val="hybridMultilevel"/>
    <w:tmpl w:val="4880CAB2"/>
    <w:lvl w:ilvl="0" w:tplc="F656F6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AD1009"/>
    <w:multiLevelType w:val="multilevel"/>
    <w:tmpl w:val="B6A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00B4D"/>
    <w:multiLevelType w:val="hybridMultilevel"/>
    <w:tmpl w:val="EDD6CA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6D53B9"/>
    <w:multiLevelType w:val="hybridMultilevel"/>
    <w:tmpl w:val="576E9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26"/>
  </w:num>
  <w:num w:numId="9">
    <w:abstractNumId w:val="28"/>
  </w:num>
  <w:num w:numId="10">
    <w:abstractNumId w:val="10"/>
  </w:num>
  <w:num w:numId="11">
    <w:abstractNumId w:val="25"/>
  </w:num>
  <w:num w:numId="12">
    <w:abstractNumId w:val="16"/>
  </w:num>
  <w:num w:numId="13">
    <w:abstractNumId w:val="20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23"/>
  </w:num>
  <w:num w:numId="19">
    <w:abstractNumId w:val="7"/>
  </w:num>
  <w:num w:numId="20">
    <w:abstractNumId w:val="0"/>
  </w:num>
  <w:num w:numId="21">
    <w:abstractNumId w:val="27"/>
  </w:num>
  <w:num w:numId="22">
    <w:abstractNumId w:val="12"/>
  </w:num>
  <w:num w:numId="23">
    <w:abstractNumId w:val="30"/>
  </w:num>
  <w:num w:numId="24">
    <w:abstractNumId w:val="29"/>
  </w:num>
  <w:num w:numId="25">
    <w:abstractNumId w:val="34"/>
  </w:num>
  <w:num w:numId="26">
    <w:abstractNumId w:val="14"/>
  </w:num>
  <w:num w:numId="27">
    <w:abstractNumId w:val="6"/>
  </w:num>
  <w:num w:numId="28">
    <w:abstractNumId w:val="42"/>
  </w:num>
  <w:num w:numId="29">
    <w:abstractNumId w:val="15"/>
  </w:num>
  <w:num w:numId="30">
    <w:abstractNumId w:val="37"/>
  </w:num>
  <w:num w:numId="31">
    <w:abstractNumId w:val="5"/>
  </w:num>
  <w:num w:numId="32">
    <w:abstractNumId w:val="38"/>
  </w:num>
  <w:num w:numId="33">
    <w:abstractNumId w:val="39"/>
  </w:num>
  <w:num w:numId="34">
    <w:abstractNumId w:val="19"/>
  </w:num>
  <w:num w:numId="35">
    <w:abstractNumId w:val="24"/>
  </w:num>
  <w:num w:numId="36">
    <w:abstractNumId w:val="1"/>
  </w:num>
  <w:num w:numId="37">
    <w:abstractNumId w:val="40"/>
  </w:num>
  <w:num w:numId="38">
    <w:abstractNumId w:val="9"/>
  </w:num>
  <w:num w:numId="39">
    <w:abstractNumId w:val="41"/>
  </w:num>
  <w:num w:numId="40">
    <w:abstractNumId w:val="8"/>
  </w:num>
  <w:num w:numId="41">
    <w:abstractNumId w:val="22"/>
  </w:num>
  <w:num w:numId="42">
    <w:abstractNumId w:val="18"/>
  </w:num>
  <w:num w:numId="43">
    <w:abstractNumId w:val="43"/>
  </w:num>
  <w:num w:numId="44">
    <w:abstractNumId w:val="2"/>
  </w:num>
  <w:num w:numId="45">
    <w:abstractNumId w:val="35"/>
  </w:num>
  <w:num w:numId="46">
    <w:abstractNumId w:val="3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1310E"/>
    <w:rsid w:val="00014B19"/>
    <w:rsid w:val="00037F9B"/>
    <w:rsid w:val="000433B3"/>
    <w:rsid w:val="000439F1"/>
    <w:rsid w:val="000553F4"/>
    <w:rsid w:val="00065E42"/>
    <w:rsid w:val="0006614E"/>
    <w:rsid w:val="000700D3"/>
    <w:rsid w:val="00072083"/>
    <w:rsid w:val="0008325C"/>
    <w:rsid w:val="00086E2F"/>
    <w:rsid w:val="000A1780"/>
    <w:rsid w:val="000A320D"/>
    <w:rsid w:val="000A36A0"/>
    <w:rsid w:val="000C4B70"/>
    <w:rsid w:val="000C5032"/>
    <w:rsid w:val="000D0171"/>
    <w:rsid w:val="000E004C"/>
    <w:rsid w:val="000E0B20"/>
    <w:rsid w:val="000F586D"/>
    <w:rsid w:val="001039ED"/>
    <w:rsid w:val="00114175"/>
    <w:rsid w:val="00114D3E"/>
    <w:rsid w:val="00125496"/>
    <w:rsid w:val="00165E18"/>
    <w:rsid w:val="00184971"/>
    <w:rsid w:val="00184DD0"/>
    <w:rsid w:val="0018794B"/>
    <w:rsid w:val="00192339"/>
    <w:rsid w:val="001935FF"/>
    <w:rsid w:val="00194255"/>
    <w:rsid w:val="001B07C5"/>
    <w:rsid w:val="001B3728"/>
    <w:rsid w:val="001B5978"/>
    <w:rsid w:val="001C5AB5"/>
    <w:rsid w:val="001E103C"/>
    <w:rsid w:val="00202F72"/>
    <w:rsid w:val="00220A8F"/>
    <w:rsid w:val="00224E82"/>
    <w:rsid w:val="00225F66"/>
    <w:rsid w:val="00236152"/>
    <w:rsid w:val="002574D9"/>
    <w:rsid w:val="00260878"/>
    <w:rsid w:val="0027446C"/>
    <w:rsid w:val="00280AD2"/>
    <w:rsid w:val="00280C00"/>
    <w:rsid w:val="0028244A"/>
    <w:rsid w:val="002850B1"/>
    <w:rsid w:val="0029064F"/>
    <w:rsid w:val="002921D8"/>
    <w:rsid w:val="002922D1"/>
    <w:rsid w:val="002C466D"/>
    <w:rsid w:val="002D213F"/>
    <w:rsid w:val="002D4844"/>
    <w:rsid w:val="002D79D2"/>
    <w:rsid w:val="002F009D"/>
    <w:rsid w:val="002F5336"/>
    <w:rsid w:val="003058CD"/>
    <w:rsid w:val="00314D8F"/>
    <w:rsid w:val="0032637E"/>
    <w:rsid w:val="003353E2"/>
    <w:rsid w:val="003407EA"/>
    <w:rsid w:val="00343313"/>
    <w:rsid w:val="0034476E"/>
    <w:rsid w:val="00352CCA"/>
    <w:rsid w:val="00357298"/>
    <w:rsid w:val="003615BE"/>
    <w:rsid w:val="00364D10"/>
    <w:rsid w:val="00370ABC"/>
    <w:rsid w:val="003747DC"/>
    <w:rsid w:val="0038688B"/>
    <w:rsid w:val="003924A1"/>
    <w:rsid w:val="003A6907"/>
    <w:rsid w:val="003B7138"/>
    <w:rsid w:val="003C47D0"/>
    <w:rsid w:val="003D49C5"/>
    <w:rsid w:val="003E06C4"/>
    <w:rsid w:val="003E64B8"/>
    <w:rsid w:val="003F4296"/>
    <w:rsid w:val="003F79AC"/>
    <w:rsid w:val="0040165F"/>
    <w:rsid w:val="0041400F"/>
    <w:rsid w:val="00420074"/>
    <w:rsid w:val="0042412F"/>
    <w:rsid w:val="004374A2"/>
    <w:rsid w:val="00440175"/>
    <w:rsid w:val="00446371"/>
    <w:rsid w:val="004608BE"/>
    <w:rsid w:val="00463AB1"/>
    <w:rsid w:val="00476689"/>
    <w:rsid w:val="004837EF"/>
    <w:rsid w:val="00485052"/>
    <w:rsid w:val="004855C9"/>
    <w:rsid w:val="00490934"/>
    <w:rsid w:val="00494687"/>
    <w:rsid w:val="004A355A"/>
    <w:rsid w:val="004B475A"/>
    <w:rsid w:val="004B6EA8"/>
    <w:rsid w:val="004B7AEA"/>
    <w:rsid w:val="004C0A3E"/>
    <w:rsid w:val="004F0554"/>
    <w:rsid w:val="00530674"/>
    <w:rsid w:val="005307BF"/>
    <w:rsid w:val="00533F55"/>
    <w:rsid w:val="00534515"/>
    <w:rsid w:val="005377CB"/>
    <w:rsid w:val="00580401"/>
    <w:rsid w:val="005A12D5"/>
    <w:rsid w:val="005A4C71"/>
    <w:rsid w:val="005A64B3"/>
    <w:rsid w:val="005B0F36"/>
    <w:rsid w:val="005B3202"/>
    <w:rsid w:val="005B7070"/>
    <w:rsid w:val="005C5564"/>
    <w:rsid w:val="005C6F51"/>
    <w:rsid w:val="005D4AEC"/>
    <w:rsid w:val="006048E6"/>
    <w:rsid w:val="006063F1"/>
    <w:rsid w:val="006268F9"/>
    <w:rsid w:val="0063212F"/>
    <w:rsid w:val="00632422"/>
    <w:rsid w:val="00636AD2"/>
    <w:rsid w:val="00642CE4"/>
    <w:rsid w:val="006454AE"/>
    <w:rsid w:val="0067073D"/>
    <w:rsid w:val="00672F24"/>
    <w:rsid w:val="006737AC"/>
    <w:rsid w:val="00674A6C"/>
    <w:rsid w:val="006A3D39"/>
    <w:rsid w:val="006B07A6"/>
    <w:rsid w:val="006C5624"/>
    <w:rsid w:val="006D470A"/>
    <w:rsid w:val="006E7320"/>
    <w:rsid w:val="006F186D"/>
    <w:rsid w:val="0070309E"/>
    <w:rsid w:val="00711F33"/>
    <w:rsid w:val="00713752"/>
    <w:rsid w:val="00714B10"/>
    <w:rsid w:val="007408BB"/>
    <w:rsid w:val="007408CB"/>
    <w:rsid w:val="00740D39"/>
    <w:rsid w:val="00741B8A"/>
    <w:rsid w:val="0074648A"/>
    <w:rsid w:val="00754775"/>
    <w:rsid w:val="00760728"/>
    <w:rsid w:val="0076654D"/>
    <w:rsid w:val="0077335E"/>
    <w:rsid w:val="00776D62"/>
    <w:rsid w:val="00782EF1"/>
    <w:rsid w:val="00791FDD"/>
    <w:rsid w:val="007B09F9"/>
    <w:rsid w:val="007B5F65"/>
    <w:rsid w:val="007D3E97"/>
    <w:rsid w:val="007D4843"/>
    <w:rsid w:val="007E7660"/>
    <w:rsid w:val="007E7892"/>
    <w:rsid w:val="007F46B7"/>
    <w:rsid w:val="00811F0F"/>
    <w:rsid w:val="00812763"/>
    <w:rsid w:val="00820204"/>
    <w:rsid w:val="0082056C"/>
    <w:rsid w:val="00820EDD"/>
    <w:rsid w:val="00832DB6"/>
    <w:rsid w:val="00836EE9"/>
    <w:rsid w:val="00837019"/>
    <w:rsid w:val="00842EEB"/>
    <w:rsid w:val="00844B5E"/>
    <w:rsid w:val="00862451"/>
    <w:rsid w:val="008676E9"/>
    <w:rsid w:val="008869B8"/>
    <w:rsid w:val="00890CC9"/>
    <w:rsid w:val="008B0F47"/>
    <w:rsid w:val="008B68BD"/>
    <w:rsid w:val="008C7B19"/>
    <w:rsid w:val="008D2C0B"/>
    <w:rsid w:val="008D4AE4"/>
    <w:rsid w:val="008E151D"/>
    <w:rsid w:val="008E4A9E"/>
    <w:rsid w:val="009002D3"/>
    <w:rsid w:val="009033EC"/>
    <w:rsid w:val="009037BC"/>
    <w:rsid w:val="00912C28"/>
    <w:rsid w:val="00915C35"/>
    <w:rsid w:val="0092213C"/>
    <w:rsid w:val="00931FCB"/>
    <w:rsid w:val="00941913"/>
    <w:rsid w:val="00945EB2"/>
    <w:rsid w:val="00946D66"/>
    <w:rsid w:val="00966CE0"/>
    <w:rsid w:val="00970B5A"/>
    <w:rsid w:val="0097294B"/>
    <w:rsid w:val="009744CC"/>
    <w:rsid w:val="009823DF"/>
    <w:rsid w:val="009B4617"/>
    <w:rsid w:val="009C0208"/>
    <w:rsid w:val="009C6B7E"/>
    <w:rsid w:val="009D15B4"/>
    <w:rsid w:val="009D15F0"/>
    <w:rsid w:val="009D3EF7"/>
    <w:rsid w:val="009E498E"/>
    <w:rsid w:val="009F0137"/>
    <w:rsid w:val="00A001E7"/>
    <w:rsid w:val="00A00D90"/>
    <w:rsid w:val="00A065EB"/>
    <w:rsid w:val="00A2736A"/>
    <w:rsid w:val="00A37396"/>
    <w:rsid w:val="00A41110"/>
    <w:rsid w:val="00A41CCD"/>
    <w:rsid w:val="00A45618"/>
    <w:rsid w:val="00A519F0"/>
    <w:rsid w:val="00A53C15"/>
    <w:rsid w:val="00A54B52"/>
    <w:rsid w:val="00A70578"/>
    <w:rsid w:val="00A7442E"/>
    <w:rsid w:val="00A82756"/>
    <w:rsid w:val="00A918F9"/>
    <w:rsid w:val="00A96C86"/>
    <w:rsid w:val="00A97675"/>
    <w:rsid w:val="00AA373A"/>
    <w:rsid w:val="00AC04FD"/>
    <w:rsid w:val="00AD5422"/>
    <w:rsid w:val="00AD662A"/>
    <w:rsid w:val="00AE1D05"/>
    <w:rsid w:val="00AE6E20"/>
    <w:rsid w:val="00AF4A33"/>
    <w:rsid w:val="00B031A7"/>
    <w:rsid w:val="00B06399"/>
    <w:rsid w:val="00B2304F"/>
    <w:rsid w:val="00B27935"/>
    <w:rsid w:val="00B33F24"/>
    <w:rsid w:val="00B525C1"/>
    <w:rsid w:val="00B71ADD"/>
    <w:rsid w:val="00BA295B"/>
    <w:rsid w:val="00BB7F86"/>
    <w:rsid w:val="00BC107A"/>
    <w:rsid w:val="00BD24B0"/>
    <w:rsid w:val="00BE1FAA"/>
    <w:rsid w:val="00BE5909"/>
    <w:rsid w:val="00BE6670"/>
    <w:rsid w:val="00BE678C"/>
    <w:rsid w:val="00C02FEF"/>
    <w:rsid w:val="00C052DA"/>
    <w:rsid w:val="00C06F02"/>
    <w:rsid w:val="00C11F09"/>
    <w:rsid w:val="00C13DB1"/>
    <w:rsid w:val="00C25AA0"/>
    <w:rsid w:val="00C30B92"/>
    <w:rsid w:val="00C564EA"/>
    <w:rsid w:val="00C6022E"/>
    <w:rsid w:val="00C60E3C"/>
    <w:rsid w:val="00C66A37"/>
    <w:rsid w:val="00C97F40"/>
    <w:rsid w:val="00CA2684"/>
    <w:rsid w:val="00CA44F1"/>
    <w:rsid w:val="00CA4AED"/>
    <w:rsid w:val="00CA7AF0"/>
    <w:rsid w:val="00CC55D0"/>
    <w:rsid w:val="00CD4A49"/>
    <w:rsid w:val="00CD7C7C"/>
    <w:rsid w:val="00CE14A2"/>
    <w:rsid w:val="00CE47F4"/>
    <w:rsid w:val="00CF2019"/>
    <w:rsid w:val="00D0610D"/>
    <w:rsid w:val="00D111A6"/>
    <w:rsid w:val="00D23DB6"/>
    <w:rsid w:val="00D24507"/>
    <w:rsid w:val="00D25090"/>
    <w:rsid w:val="00D41D6F"/>
    <w:rsid w:val="00D502D0"/>
    <w:rsid w:val="00D520F6"/>
    <w:rsid w:val="00D547C0"/>
    <w:rsid w:val="00D64BE9"/>
    <w:rsid w:val="00D77634"/>
    <w:rsid w:val="00DB098F"/>
    <w:rsid w:val="00DB1FBF"/>
    <w:rsid w:val="00DC3106"/>
    <w:rsid w:val="00DC3F88"/>
    <w:rsid w:val="00DE27D2"/>
    <w:rsid w:val="00DE341E"/>
    <w:rsid w:val="00DE6980"/>
    <w:rsid w:val="00DF420C"/>
    <w:rsid w:val="00DF5EC3"/>
    <w:rsid w:val="00DF7453"/>
    <w:rsid w:val="00DF75C3"/>
    <w:rsid w:val="00E1676E"/>
    <w:rsid w:val="00E23302"/>
    <w:rsid w:val="00E331C8"/>
    <w:rsid w:val="00E37384"/>
    <w:rsid w:val="00E45E2C"/>
    <w:rsid w:val="00E52476"/>
    <w:rsid w:val="00E562F1"/>
    <w:rsid w:val="00E808CB"/>
    <w:rsid w:val="00E84334"/>
    <w:rsid w:val="00E85363"/>
    <w:rsid w:val="00EB1741"/>
    <w:rsid w:val="00EB4969"/>
    <w:rsid w:val="00EB5999"/>
    <w:rsid w:val="00EB7CB5"/>
    <w:rsid w:val="00EC2EA9"/>
    <w:rsid w:val="00ED2452"/>
    <w:rsid w:val="00EE5277"/>
    <w:rsid w:val="00EE6330"/>
    <w:rsid w:val="00EF1C8C"/>
    <w:rsid w:val="00F13BA1"/>
    <w:rsid w:val="00F1798D"/>
    <w:rsid w:val="00F17ECF"/>
    <w:rsid w:val="00F2264F"/>
    <w:rsid w:val="00F318C3"/>
    <w:rsid w:val="00F44F19"/>
    <w:rsid w:val="00F52D4B"/>
    <w:rsid w:val="00F557FD"/>
    <w:rsid w:val="00F7392A"/>
    <w:rsid w:val="00F87110"/>
    <w:rsid w:val="00F9421C"/>
    <w:rsid w:val="00F9628F"/>
    <w:rsid w:val="00FB7BB9"/>
    <w:rsid w:val="00FE466F"/>
    <w:rsid w:val="00FF252D"/>
    <w:rsid w:val="00FF367B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E2F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86E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0F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1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7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95F7-20CC-4A16-B13F-40EF022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EMAT</cp:lastModifiedBy>
  <cp:revision>11</cp:revision>
  <cp:lastPrinted>2017-05-08T05:41:00Z</cp:lastPrinted>
  <dcterms:created xsi:type="dcterms:W3CDTF">2017-04-03T07:09:00Z</dcterms:created>
  <dcterms:modified xsi:type="dcterms:W3CDTF">2017-05-08T06:02:00Z</dcterms:modified>
</cp:coreProperties>
</file>